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753CE8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35" w:rsidRDefault="00127135" w:rsidP="00D25138">
      <w:pPr>
        <w:spacing w:after="0" w:line="240" w:lineRule="auto"/>
      </w:pPr>
      <w:r>
        <w:separator/>
      </w:r>
    </w:p>
  </w:endnote>
  <w:endnote w:type="continuationSeparator" w:id="0">
    <w:p w:rsidR="00127135" w:rsidRDefault="0012713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35" w:rsidRDefault="00127135" w:rsidP="00D25138">
      <w:pPr>
        <w:spacing w:after="0" w:line="240" w:lineRule="auto"/>
      </w:pPr>
      <w:r>
        <w:separator/>
      </w:r>
    </w:p>
  </w:footnote>
  <w:footnote w:type="continuationSeparator" w:id="0">
    <w:p w:rsidR="00127135" w:rsidRDefault="00127135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753CE8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761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27135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4355"/>
    <w:rsid w:val="00704E40"/>
    <w:rsid w:val="00706F7B"/>
    <w:rsid w:val="0073164A"/>
    <w:rsid w:val="00741FE2"/>
    <w:rsid w:val="0074217F"/>
    <w:rsid w:val="0074614B"/>
    <w:rsid w:val="00753CE8"/>
    <w:rsid w:val="00753F51"/>
    <w:rsid w:val="00761580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B5B74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E0C-5A78-429E-9F9C-7377487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32:00Z</cp:lastPrinted>
  <dcterms:created xsi:type="dcterms:W3CDTF">2020-02-04T13:27:00Z</dcterms:created>
  <dcterms:modified xsi:type="dcterms:W3CDTF">2020-02-04T13:27:00Z</dcterms:modified>
</cp:coreProperties>
</file>